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D5" w:rsidRPr="00DF7C63" w:rsidRDefault="00FA6B76" w:rsidP="00FA6B76">
      <w:pPr>
        <w:ind w:left="-567" w:right="-427"/>
        <w:jc w:val="center"/>
        <w:rPr>
          <w:b/>
          <w:sz w:val="32"/>
        </w:rPr>
      </w:pPr>
      <w:r w:rsidRPr="00DF7C63">
        <w:rPr>
          <w:b/>
          <w:sz w:val="32"/>
        </w:rPr>
        <w:t>REQUERIMENTO</w:t>
      </w:r>
      <w:r w:rsidR="00AF428C" w:rsidRPr="00DF7C63">
        <w:rPr>
          <w:b/>
          <w:sz w:val="32"/>
        </w:rPr>
        <w:t xml:space="preserve"> </w:t>
      </w:r>
    </w:p>
    <w:p w:rsidR="00FA6B76" w:rsidRPr="00DF7C63" w:rsidRDefault="00AF428C" w:rsidP="00FA6B76">
      <w:pPr>
        <w:ind w:left="-567" w:right="-427"/>
        <w:jc w:val="center"/>
        <w:rPr>
          <w:b/>
          <w:sz w:val="16"/>
        </w:rPr>
      </w:pPr>
      <w:r w:rsidRPr="00DF7C63">
        <w:rPr>
          <w:b/>
          <w:sz w:val="32"/>
        </w:rPr>
        <w:t xml:space="preserve">VISTORIA EM CONJUNTO </w:t>
      </w:r>
      <w:r w:rsidR="003253D5" w:rsidRPr="00DF7C63">
        <w:rPr>
          <w:b/>
          <w:sz w:val="32"/>
        </w:rPr>
        <w:t>DO S</w:t>
      </w:r>
      <w:r w:rsidR="00FA0AEE" w:rsidRPr="00DF7C63">
        <w:rPr>
          <w:b/>
          <w:sz w:val="32"/>
        </w:rPr>
        <w:t>.</w:t>
      </w:r>
      <w:r w:rsidR="003253D5" w:rsidRPr="00DF7C63">
        <w:rPr>
          <w:b/>
          <w:sz w:val="32"/>
        </w:rPr>
        <w:t>I</w:t>
      </w:r>
      <w:r w:rsidR="00FA0AEE" w:rsidRPr="00DF7C63">
        <w:rPr>
          <w:b/>
          <w:sz w:val="32"/>
        </w:rPr>
        <w:t>.</w:t>
      </w:r>
      <w:r w:rsidR="003253D5" w:rsidRPr="00DF7C63">
        <w:rPr>
          <w:b/>
          <w:sz w:val="32"/>
        </w:rPr>
        <w:t>M</w:t>
      </w:r>
      <w:r w:rsidR="00FA0AEE" w:rsidRPr="00DF7C63">
        <w:rPr>
          <w:b/>
          <w:sz w:val="32"/>
        </w:rPr>
        <w:t>.</w:t>
      </w:r>
      <w:r w:rsidRPr="00DF7C63">
        <w:rPr>
          <w:b/>
          <w:sz w:val="32"/>
        </w:rPr>
        <w:t xml:space="preserve"> COM A SECRETARIA DE MEIO AMBIENTE </w:t>
      </w:r>
    </w:p>
    <w:p w:rsidR="00727514" w:rsidRPr="00DF7C63" w:rsidRDefault="00727514" w:rsidP="00FA6B76">
      <w:pPr>
        <w:ind w:left="-567" w:right="-427"/>
        <w:jc w:val="center"/>
        <w:rPr>
          <w:b/>
          <w:sz w:val="16"/>
        </w:rPr>
      </w:pPr>
    </w:p>
    <w:p w:rsidR="00BB0B9E" w:rsidRPr="00DF7C63" w:rsidRDefault="00BB0B9E">
      <w:pPr>
        <w:rPr>
          <w:sz w:val="14"/>
        </w:rPr>
      </w:pPr>
    </w:p>
    <w:tbl>
      <w:tblPr>
        <w:tblpPr w:leftFromText="141" w:rightFromText="141" w:vertAnchor="text" w:horzAnchor="margin" w:tblpXSpec="center" w:tblpY="-32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2986"/>
      </w:tblGrid>
      <w:tr w:rsidR="00FA6B76" w:rsidRPr="00DF7C63" w:rsidTr="00DF7C63">
        <w:trPr>
          <w:trHeight w:val="4955"/>
        </w:trPr>
        <w:tc>
          <w:tcPr>
            <w:tcW w:w="10494" w:type="dxa"/>
            <w:gridSpan w:val="2"/>
            <w:tcBorders>
              <w:bottom w:val="single" w:sz="4" w:space="0" w:color="auto"/>
            </w:tcBorders>
            <w:vAlign w:val="center"/>
          </w:tcPr>
          <w:p w:rsidR="00FA6B76" w:rsidRPr="00DF7C63" w:rsidRDefault="00FA0AEE" w:rsidP="00DF7C63">
            <w:pPr>
              <w:rPr>
                <w:b/>
                <w:bCs/>
                <w:sz w:val="20"/>
              </w:rPr>
            </w:pPr>
            <w:r w:rsidRPr="00DF7C63">
              <w:rPr>
                <w:b/>
                <w:bCs/>
                <w:sz w:val="20"/>
              </w:rPr>
              <w:t>O Serviço de Inspeção Municipal (S.I.M.) por meio deste requerimento vem solicitar a Secretaria Municipal de Meio Ambiente</w:t>
            </w:r>
            <w:r w:rsidR="00970D37">
              <w:rPr>
                <w:b/>
                <w:bCs/>
                <w:sz w:val="20"/>
              </w:rPr>
              <w:t xml:space="preserve"> (SEMMAM)</w:t>
            </w:r>
            <w:r w:rsidRPr="00DF7C63">
              <w:rPr>
                <w:b/>
                <w:bCs/>
                <w:sz w:val="20"/>
              </w:rPr>
              <w:t>, uma vistoria técnica para que se possa analisar a viabilidade de instalação do empreendimento abaixo descrito</w:t>
            </w:r>
            <w:r w:rsidR="00970D37">
              <w:rPr>
                <w:b/>
                <w:bCs/>
                <w:sz w:val="20"/>
              </w:rPr>
              <w:t>:</w:t>
            </w:r>
          </w:p>
          <w:p w:rsidR="00FA6B76" w:rsidRPr="00DF7C63" w:rsidRDefault="00FA6B76" w:rsidP="00DF7C63">
            <w:pPr>
              <w:rPr>
                <w:b/>
                <w:bCs/>
                <w:sz w:val="20"/>
              </w:rPr>
            </w:pP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2756"/>
              <w:gridCol w:w="504"/>
              <w:gridCol w:w="504"/>
              <w:gridCol w:w="1481"/>
              <w:gridCol w:w="1559"/>
              <w:gridCol w:w="1640"/>
              <w:gridCol w:w="32"/>
            </w:tblGrid>
            <w:tr w:rsidR="009737B7" w:rsidRPr="00DF7C63" w:rsidTr="00970D37">
              <w:trPr>
                <w:gridAfter w:val="1"/>
                <w:wAfter w:w="32" w:type="dxa"/>
                <w:trHeight w:val="340"/>
              </w:trPr>
              <w:tc>
                <w:tcPr>
                  <w:tcW w:w="1276" w:type="dxa"/>
                  <w:vAlign w:val="center"/>
                </w:tcPr>
                <w:p w:rsidR="005E3349" w:rsidRPr="00DF7C63" w:rsidRDefault="00FA0AEE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20"/>
                    </w:rPr>
                  </w:pPr>
                  <w:r w:rsidRPr="00DF7C63">
                    <w:rPr>
                      <w:b/>
                      <w:bCs/>
                      <w:sz w:val="20"/>
                    </w:rPr>
                    <w:t>Requerente:</w:t>
                  </w:r>
                </w:p>
              </w:tc>
              <w:tc>
                <w:tcPr>
                  <w:tcW w:w="376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6534E" w:rsidRPr="00DF7C63" w:rsidRDefault="0006534E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</w:rPr>
                  </w:pPr>
                </w:p>
              </w:tc>
              <w:tc>
                <w:tcPr>
                  <w:tcW w:w="304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E3349" w:rsidRPr="00DF7C63" w:rsidRDefault="005E3349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40" w:type="dxa"/>
                  <w:tcBorders>
                    <w:bottom w:val="single" w:sz="4" w:space="0" w:color="auto"/>
                  </w:tcBorders>
                  <w:vAlign w:val="bottom"/>
                </w:tcPr>
                <w:p w:rsidR="005E3349" w:rsidRPr="00DF7C63" w:rsidRDefault="005E3349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78627A" w:rsidRPr="00DF7C63" w:rsidTr="00F05043">
              <w:trPr>
                <w:gridAfter w:val="1"/>
                <w:wAfter w:w="32" w:type="dxa"/>
                <w:trHeight w:val="567"/>
              </w:trPr>
              <w:tc>
                <w:tcPr>
                  <w:tcW w:w="9720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78627A" w:rsidRPr="00DF7C63" w:rsidRDefault="00FA0AEE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28"/>
                    </w:rPr>
                  </w:pPr>
                  <w:r w:rsidRPr="00DF7C63">
                    <w:rPr>
                      <w:b/>
                      <w:bCs/>
                      <w:sz w:val="20"/>
                    </w:rPr>
                    <w:t>Endereço do requerente:</w:t>
                  </w:r>
                </w:p>
              </w:tc>
            </w:tr>
            <w:tr w:rsidR="009115F3" w:rsidRPr="00DF7C63" w:rsidTr="00F05043">
              <w:trPr>
                <w:gridAfter w:val="1"/>
                <w:wAfter w:w="32" w:type="dxa"/>
                <w:trHeight w:val="567"/>
              </w:trPr>
              <w:tc>
                <w:tcPr>
                  <w:tcW w:w="972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115F3" w:rsidRPr="00DF7C63" w:rsidRDefault="00FA0AEE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20"/>
                      <w:szCs w:val="20"/>
                    </w:rPr>
                  </w:pPr>
                  <w:r w:rsidRPr="00DF7C63">
                    <w:rPr>
                      <w:b/>
                      <w:bCs/>
                      <w:sz w:val="20"/>
                      <w:szCs w:val="20"/>
                    </w:rPr>
                    <w:t xml:space="preserve">Endereço </w:t>
                  </w:r>
                  <w:proofErr w:type="gramStart"/>
                  <w:r w:rsidRPr="00DF7C63">
                    <w:rPr>
                      <w:b/>
                      <w:bCs/>
                      <w:sz w:val="20"/>
                      <w:szCs w:val="20"/>
                    </w:rPr>
                    <w:t>do atividade</w:t>
                  </w:r>
                  <w:proofErr w:type="gramEnd"/>
                  <w:r w:rsidRPr="00DF7C63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FA0AEE" w:rsidRPr="00DF7C63" w:rsidTr="00FA0AEE">
              <w:trPr>
                <w:gridAfter w:val="1"/>
                <w:wAfter w:w="32" w:type="dxa"/>
                <w:trHeight w:val="567"/>
              </w:trPr>
              <w:tc>
                <w:tcPr>
                  <w:tcW w:w="403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AEE" w:rsidRPr="00DF7C63" w:rsidRDefault="00FA0AEE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20"/>
                      <w:szCs w:val="20"/>
                    </w:rPr>
                  </w:pPr>
                  <w:r w:rsidRPr="00DF7C63">
                    <w:rPr>
                      <w:b/>
                      <w:bCs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56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A0AEE" w:rsidRPr="00DF7C63" w:rsidRDefault="00FA0AEE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20"/>
                      <w:szCs w:val="20"/>
                    </w:rPr>
                  </w:pPr>
                  <w:r w:rsidRPr="00DF7C63">
                    <w:rPr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</w:tr>
            <w:tr w:rsidR="009115F3" w:rsidRPr="00DF7C63" w:rsidTr="00970D37">
              <w:trPr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9115F3" w:rsidRPr="00DF7C63" w:rsidRDefault="009115F3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18"/>
                    </w:rPr>
                  </w:pPr>
                  <w:r w:rsidRPr="00DF7C63">
                    <w:rPr>
                      <w:b/>
                      <w:bCs/>
                      <w:sz w:val="18"/>
                    </w:rPr>
                    <w:t>CNPJ</w:t>
                  </w:r>
                  <w:r w:rsidR="00AF428C" w:rsidRPr="00DF7C63">
                    <w:rPr>
                      <w:b/>
                      <w:bCs/>
                      <w:sz w:val="18"/>
                    </w:rPr>
                    <w:t>/CPF</w:t>
                  </w:r>
                  <w:r w:rsidRPr="00DF7C63">
                    <w:rPr>
                      <w:b/>
                      <w:bCs/>
                      <w:sz w:val="18"/>
                    </w:rPr>
                    <w:t>: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15F3" w:rsidRPr="00DF7C63" w:rsidRDefault="009115F3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9115F3" w:rsidRPr="00DF7C63" w:rsidRDefault="009115F3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18"/>
                    </w:rPr>
                  </w:pPr>
                  <w:r w:rsidRPr="00DF7C63">
                    <w:rPr>
                      <w:b/>
                      <w:bCs/>
                      <w:sz w:val="18"/>
                    </w:rPr>
                    <w:t>I</w:t>
                  </w:r>
                  <w:r w:rsidR="00B812C0" w:rsidRPr="00DF7C63">
                    <w:rPr>
                      <w:b/>
                      <w:bCs/>
                      <w:sz w:val="18"/>
                    </w:rPr>
                    <w:t>nsc</w:t>
                  </w:r>
                  <w:r w:rsidR="00913F8B" w:rsidRPr="00DF7C63">
                    <w:rPr>
                      <w:b/>
                      <w:bCs/>
                      <w:sz w:val="18"/>
                    </w:rPr>
                    <w:t>rição</w:t>
                  </w:r>
                  <w:r w:rsidR="00970D37">
                    <w:rPr>
                      <w:b/>
                      <w:bCs/>
                      <w:sz w:val="18"/>
                    </w:rPr>
                    <w:t xml:space="preserve"> </w:t>
                  </w:r>
                  <w:r w:rsidRPr="00DF7C63">
                    <w:rPr>
                      <w:b/>
                      <w:bCs/>
                      <w:sz w:val="18"/>
                    </w:rPr>
                    <w:t>E</w:t>
                  </w:r>
                  <w:r w:rsidR="00913F8B" w:rsidRPr="00DF7C63">
                    <w:rPr>
                      <w:b/>
                      <w:bCs/>
                      <w:sz w:val="18"/>
                    </w:rPr>
                    <w:t>stadual:</w:t>
                  </w:r>
                </w:p>
              </w:tc>
              <w:tc>
                <w:tcPr>
                  <w:tcW w:w="323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115F3" w:rsidRPr="00DF7C63" w:rsidRDefault="009115F3" w:rsidP="00BB40C0">
                  <w:pPr>
                    <w:framePr w:hSpace="141" w:wrap="around" w:vAnchor="text" w:hAnchor="margin" w:xAlign="center" w:y="-32"/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</w:tr>
          </w:tbl>
          <w:p w:rsidR="004579AA" w:rsidRPr="00DF7C63" w:rsidRDefault="004579AA" w:rsidP="00DF7C63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</w:p>
          <w:tbl>
            <w:tblPr>
              <w:tblW w:w="9720" w:type="dxa"/>
              <w:tblLayout w:type="fixed"/>
              <w:tblLook w:val="01E0" w:firstRow="1" w:lastRow="1" w:firstColumn="1" w:lastColumn="1" w:noHBand="0" w:noVBand="0"/>
            </w:tblPr>
            <w:tblGrid>
              <w:gridCol w:w="1442"/>
              <w:gridCol w:w="3239"/>
              <w:gridCol w:w="5039"/>
            </w:tblGrid>
            <w:tr w:rsidR="009737B7" w:rsidRPr="00DF7C63" w:rsidTr="0006534E">
              <w:trPr>
                <w:trHeight w:val="397"/>
              </w:trPr>
              <w:tc>
                <w:tcPr>
                  <w:tcW w:w="742" w:type="pct"/>
                  <w:vAlign w:val="center"/>
                </w:tcPr>
                <w:p w:rsidR="004579AA" w:rsidRPr="00DF7C63" w:rsidRDefault="004579AA" w:rsidP="00BB40C0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b/>
                      <w:bCs/>
                      <w:sz w:val="20"/>
                    </w:rPr>
                  </w:pPr>
                  <w:r w:rsidRPr="00DF7C63">
                    <w:rPr>
                      <w:b/>
                      <w:bCs/>
                      <w:sz w:val="20"/>
                    </w:rPr>
                    <w:t>Município</w:t>
                  </w:r>
                  <w:r w:rsidR="00970D37">
                    <w:rPr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1666" w:type="pct"/>
                  <w:tcBorders>
                    <w:bottom w:val="single" w:sz="4" w:space="0" w:color="auto"/>
                  </w:tcBorders>
                  <w:vAlign w:val="bottom"/>
                </w:tcPr>
                <w:p w:rsidR="004579AA" w:rsidRPr="00DF7C63" w:rsidRDefault="00F23AA6" w:rsidP="00BB40C0">
                  <w:pPr>
                    <w:framePr w:hSpace="141" w:wrap="around" w:vAnchor="text" w:hAnchor="margin" w:xAlign="center" w:y="-32"/>
                    <w:jc w:val="center"/>
                    <w:rPr>
                      <w:b/>
                      <w:bCs/>
                      <w:sz w:val="20"/>
                    </w:rPr>
                  </w:pPr>
                  <w:r w:rsidRPr="00DF7C63">
                    <w:rPr>
                      <w:b/>
                      <w:bCs/>
                      <w:sz w:val="20"/>
                    </w:rPr>
                    <w:t>Venda N</w:t>
                  </w:r>
                  <w:r w:rsidR="00A372C7" w:rsidRPr="00DF7C63">
                    <w:rPr>
                      <w:b/>
                      <w:bCs/>
                      <w:sz w:val="20"/>
                    </w:rPr>
                    <w:t>o</w:t>
                  </w:r>
                  <w:r w:rsidRPr="00DF7C63">
                    <w:rPr>
                      <w:b/>
                      <w:bCs/>
                      <w:sz w:val="20"/>
                    </w:rPr>
                    <w:t>va do Imigrante</w:t>
                  </w:r>
                  <w:r w:rsidR="00DF7C63" w:rsidRPr="00DF7C63">
                    <w:rPr>
                      <w:b/>
                      <w:bCs/>
                      <w:sz w:val="20"/>
                    </w:rPr>
                    <w:t xml:space="preserve"> - ES</w:t>
                  </w:r>
                </w:p>
              </w:tc>
              <w:tc>
                <w:tcPr>
                  <w:tcW w:w="2593" w:type="pct"/>
                  <w:vAlign w:val="center"/>
                </w:tcPr>
                <w:p w:rsidR="004579AA" w:rsidRPr="00DF7C63" w:rsidRDefault="004579AA" w:rsidP="00BB40C0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B1600F" w:rsidRPr="00DF7C63" w:rsidRDefault="00B1600F" w:rsidP="00DF7C63"/>
          <w:tbl>
            <w:tblPr>
              <w:tblW w:w="9704" w:type="dxa"/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7861"/>
            </w:tblGrid>
            <w:tr w:rsidR="00B1600F" w:rsidRPr="00DF7C63" w:rsidTr="00DF7C63">
              <w:trPr>
                <w:trHeight w:val="340"/>
              </w:trPr>
              <w:tc>
                <w:tcPr>
                  <w:tcW w:w="1843" w:type="dxa"/>
                  <w:vAlign w:val="center"/>
                </w:tcPr>
                <w:p w:rsidR="00B1600F" w:rsidRPr="00DF7C63" w:rsidRDefault="00970D37" w:rsidP="00BB40C0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Classificação</w:t>
                  </w:r>
                  <w:r w:rsidR="0078627A" w:rsidRPr="00DF7C63">
                    <w:rPr>
                      <w:b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7861" w:type="dxa"/>
                  <w:tcBorders>
                    <w:bottom w:val="single" w:sz="4" w:space="0" w:color="auto"/>
                  </w:tcBorders>
                  <w:vAlign w:val="bottom"/>
                </w:tcPr>
                <w:p w:rsidR="00B1600F" w:rsidRPr="00DF7C63" w:rsidRDefault="00B1600F" w:rsidP="00BB40C0">
                  <w:pPr>
                    <w:framePr w:hSpace="141" w:wrap="around" w:vAnchor="text" w:hAnchor="margin" w:xAlign="center" w:y="-3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B1600F" w:rsidRPr="00DF7C63" w:rsidRDefault="00B1600F" w:rsidP="00DF7C63"/>
          <w:tbl>
            <w:tblPr>
              <w:tblW w:w="9785" w:type="dxa"/>
              <w:tblLayout w:type="fixed"/>
              <w:tblLook w:val="01E0" w:firstRow="1" w:lastRow="1" w:firstColumn="1" w:lastColumn="1" w:noHBand="0" w:noVBand="0"/>
            </w:tblPr>
            <w:tblGrid>
              <w:gridCol w:w="9785"/>
            </w:tblGrid>
            <w:tr w:rsidR="00180395" w:rsidRPr="00DF7C63" w:rsidTr="00180395">
              <w:trPr>
                <w:trHeight w:val="236"/>
              </w:trPr>
              <w:tc>
                <w:tcPr>
                  <w:tcW w:w="9785" w:type="dxa"/>
                  <w:vAlign w:val="center"/>
                </w:tcPr>
                <w:p w:rsidR="00180395" w:rsidRPr="00DF7C63" w:rsidRDefault="00970D37" w:rsidP="00BB40C0">
                  <w:pPr>
                    <w:framePr w:hSpace="141" w:wrap="around" w:vAnchor="text" w:hAnchor="margin" w:xAlign="center" w:y="-32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Produz / I</w:t>
                  </w:r>
                  <w:r w:rsidR="00180395" w:rsidRPr="00DF7C63">
                    <w:rPr>
                      <w:b/>
                      <w:bCs/>
                      <w:sz w:val="20"/>
                    </w:rPr>
                    <w:t xml:space="preserve">rá produzir:  </w:t>
                  </w:r>
                </w:p>
              </w:tc>
            </w:tr>
          </w:tbl>
          <w:p w:rsidR="00FA6B76" w:rsidRPr="00DF7C63" w:rsidRDefault="0018159A" w:rsidP="00DF7C63">
            <w:pPr>
              <w:tabs>
                <w:tab w:val="left" w:pos="1134"/>
              </w:tabs>
              <w:rPr>
                <w:b/>
                <w:bCs/>
                <w:sz w:val="20"/>
              </w:rPr>
            </w:pPr>
            <w:r w:rsidRPr="00DF7C63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-3175</wp:posOffset>
                      </wp:positionV>
                      <wp:extent cx="4442460" cy="0"/>
                      <wp:effectExtent l="8255" t="5080" r="6985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2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DCD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5.75pt;margin-top:-.25pt;width:349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gZ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BF326E" w:rsidRPr="00DF7C63" w:rsidTr="00DF7C63">
        <w:trPr>
          <w:trHeight w:val="1052"/>
        </w:trPr>
        <w:tc>
          <w:tcPr>
            <w:tcW w:w="10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26E" w:rsidRPr="00DF7C63" w:rsidRDefault="00BF326E" w:rsidP="00DF7C63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</w:p>
          <w:p w:rsidR="00BF326E" w:rsidRPr="00DF7C63" w:rsidRDefault="00BF326E" w:rsidP="00DF7C63">
            <w:pPr>
              <w:tabs>
                <w:tab w:val="left" w:pos="3402"/>
              </w:tabs>
              <w:rPr>
                <w:b/>
                <w:bCs/>
                <w:sz w:val="20"/>
              </w:rPr>
            </w:pPr>
            <w:r w:rsidRPr="00DF7C63">
              <w:rPr>
                <w:b/>
                <w:bCs/>
                <w:sz w:val="20"/>
              </w:rPr>
              <w:t xml:space="preserve">Venho requerer </w:t>
            </w:r>
            <w:r w:rsidR="00AF428C" w:rsidRPr="00DF7C63">
              <w:rPr>
                <w:b/>
                <w:bCs/>
                <w:sz w:val="20"/>
              </w:rPr>
              <w:t xml:space="preserve">a secretaria de meio ambiente a realização de vistoria em conjunto com o Serviço de Inspeção Municipal </w:t>
            </w:r>
            <w:r w:rsidR="003253D5" w:rsidRPr="00DF7C63">
              <w:rPr>
                <w:b/>
                <w:bCs/>
                <w:sz w:val="20"/>
              </w:rPr>
              <w:t>para:</w:t>
            </w:r>
          </w:p>
          <w:p w:rsidR="003253D5" w:rsidRPr="00DF7C63" w:rsidRDefault="003253D5" w:rsidP="00DF7C63">
            <w:pPr>
              <w:tabs>
                <w:tab w:val="left" w:pos="3402"/>
              </w:tabs>
              <w:rPr>
                <w:b/>
                <w:bCs/>
                <w:sz w:val="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89"/>
            </w:tblGrid>
            <w:tr w:rsidR="00BF326E" w:rsidRPr="00DF7C63" w:rsidTr="00413050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7514" w:rsidRPr="00DF7C63" w:rsidRDefault="0058022B" w:rsidP="00BB40C0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b/>
                      <w:bCs/>
                      <w:sz w:val="20"/>
                    </w:rPr>
                  </w:pPr>
                  <w:r w:rsidRPr="00DF7C63">
                    <w:rPr>
                      <w:bCs/>
                      <w:sz w:val="2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F326E" w:rsidRPr="00DF7C63">
                    <w:rPr>
                      <w:bCs/>
                      <w:sz w:val="28"/>
                    </w:rPr>
                    <w:instrText xml:space="preserve"> FORMCHECKBOX </w:instrText>
                  </w:r>
                  <w:r w:rsidR="00BE2BA5">
                    <w:rPr>
                      <w:bCs/>
                      <w:sz w:val="28"/>
                    </w:rPr>
                  </w:r>
                  <w:r w:rsidR="00BE2BA5">
                    <w:rPr>
                      <w:bCs/>
                      <w:sz w:val="28"/>
                    </w:rPr>
                    <w:fldChar w:fldCharType="separate"/>
                  </w:r>
                  <w:r w:rsidRPr="00DF7C63">
                    <w:rPr>
                      <w:bCs/>
                      <w:sz w:val="28"/>
                    </w:rPr>
                    <w:fldChar w:fldCharType="end"/>
                  </w:r>
                  <w:r w:rsidR="00BF326E" w:rsidRPr="00DF7C63">
                    <w:rPr>
                      <w:bCs/>
                      <w:sz w:val="20"/>
                    </w:rPr>
                    <w:t xml:space="preserve"> </w:t>
                  </w:r>
                  <w:r w:rsidR="00EF1B76" w:rsidRPr="00DF7C6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F1B76" w:rsidRPr="00DF7C63">
                    <w:rPr>
                      <w:b/>
                      <w:bCs/>
                      <w:sz w:val="22"/>
                      <w:szCs w:val="22"/>
                    </w:rPr>
                    <w:t>Vistoria prévia de terreno (aprovação do local para a construção de novo estabelecimento)</w:t>
                  </w:r>
                </w:p>
                <w:p w:rsidR="003231B8" w:rsidRPr="00DF7C63" w:rsidRDefault="003231B8" w:rsidP="00BB40C0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b/>
                      <w:bCs/>
                    </w:rPr>
                  </w:pPr>
                </w:p>
              </w:tc>
            </w:tr>
            <w:tr w:rsidR="00BF326E" w:rsidRPr="00DF7C63" w:rsidTr="00BF326E">
              <w:trPr>
                <w:trHeight w:val="510"/>
              </w:trPr>
              <w:tc>
                <w:tcPr>
                  <w:tcW w:w="9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326E" w:rsidRPr="00DF7C63" w:rsidRDefault="0058022B" w:rsidP="00BB40C0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b/>
                      <w:bCs/>
                      <w:sz w:val="20"/>
                    </w:rPr>
                  </w:pPr>
                  <w:r w:rsidRPr="00DF7C63">
                    <w:rPr>
                      <w:b/>
                      <w:bCs/>
                      <w:sz w:val="28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Selecionar1"/>
                  <w:r w:rsidR="00BF326E" w:rsidRPr="00DF7C63">
                    <w:rPr>
                      <w:b/>
                      <w:bCs/>
                      <w:sz w:val="28"/>
                    </w:rPr>
                    <w:instrText xml:space="preserve"> FORMCHECKBOX </w:instrText>
                  </w:r>
                  <w:r w:rsidR="00BE2BA5">
                    <w:rPr>
                      <w:b/>
                      <w:bCs/>
                      <w:sz w:val="28"/>
                    </w:rPr>
                  </w:r>
                  <w:r w:rsidR="00BE2BA5">
                    <w:rPr>
                      <w:b/>
                      <w:bCs/>
                      <w:sz w:val="28"/>
                    </w:rPr>
                    <w:fldChar w:fldCharType="separate"/>
                  </w:r>
                  <w:r w:rsidRPr="00DF7C63">
                    <w:rPr>
                      <w:b/>
                      <w:bCs/>
                      <w:sz w:val="28"/>
                    </w:rPr>
                    <w:fldChar w:fldCharType="end"/>
                  </w:r>
                  <w:bookmarkEnd w:id="0"/>
                  <w:r w:rsidR="00BF326E" w:rsidRPr="00DF7C63">
                    <w:rPr>
                      <w:b/>
                      <w:bCs/>
                      <w:sz w:val="20"/>
                    </w:rPr>
                    <w:t xml:space="preserve"> </w:t>
                  </w:r>
                  <w:r w:rsidR="00EF1B76" w:rsidRPr="00DF7C63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EF1B76" w:rsidRPr="00DF7C63">
                    <w:rPr>
                      <w:b/>
                      <w:bCs/>
                      <w:sz w:val="22"/>
                      <w:szCs w:val="22"/>
                    </w:rPr>
                    <w:t>Vistoria prévia de estabelecimento (aprovação de estrutura já construída)</w:t>
                  </w:r>
                </w:p>
                <w:p w:rsidR="003231B8" w:rsidRPr="00DF7C63" w:rsidRDefault="003231B8" w:rsidP="00BB40C0">
                  <w:pPr>
                    <w:framePr w:hSpace="141" w:wrap="around" w:vAnchor="text" w:hAnchor="margin" w:xAlign="center" w:y="-32"/>
                    <w:tabs>
                      <w:tab w:val="left" w:pos="3402"/>
                    </w:tabs>
                    <w:rPr>
                      <w:b/>
                      <w:bCs/>
                      <w:sz w:val="28"/>
                    </w:rPr>
                  </w:pPr>
                </w:p>
              </w:tc>
            </w:tr>
          </w:tbl>
          <w:p w:rsidR="00BF326E" w:rsidRPr="00DF7C63" w:rsidRDefault="00BF326E" w:rsidP="00DF7C63">
            <w:pPr>
              <w:rPr>
                <w:b/>
                <w:bCs/>
                <w:sz w:val="20"/>
              </w:rPr>
            </w:pPr>
          </w:p>
        </w:tc>
      </w:tr>
      <w:tr w:rsidR="00F05043" w:rsidRPr="00DF7C63" w:rsidTr="00E92A73">
        <w:trPr>
          <w:cantSplit/>
          <w:trHeight w:val="646"/>
        </w:trPr>
        <w:tc>
          <w:tcPr>
            <w:tcW w:w="7508" w:type="dxa"/>
            <w:tcBorders>
              <w:bottom w:val="single" w:sz="4" w:space="0" w:color="auto"/>
              <w:right w:val="nil"/>
            </w:tcBorders>
            <w:vAlign w:val="center"/>
          </w:tcPr>
          <w:p w:rsidR="00F05043" w:rsidRPr="00DF7C63" w:rsidRDefault="00DF7C63" w:rsidP="00E92A73">
            <w:pPr>
              <w:ind w:left="142" w:right="-1062"/>
              <w:rPr>
                <w:b/>
                <w:sz w:val="18"/>
              </w:rPr>
            </w:pPr>
            <w:r w:rsidRPr="003408A7">
              <w:rPr>
                <w:b/>
                <w:sz w:val="22"/>
              </w:rPr>
              <w:t xml:space="preserve">Local e data: Venda Nova do Imigrante – Es, ______ de _______ </w:t>
            </w:r>
            <w:proofErr w:type="spellStart"/>
            <w:r w:rsidRPr="003408A7">
              <w:rPr>
                <w:b/>
                <w:sz w:val="22"/>
              </w:rPr>
              <w:t>de</w:t>
            </w:r>
            <w:proofErr w:type="spellEnd"/>
            <w:r w:rsidRPr="003408A7">
              <w:rPr>
                <w:b/>
                <w:sz w:val="22"/>
              </w:rPr>
              <w:t xml:space="preserve"> ___</w:t>
            </w:r>
            <w:r w:rsidR="00E92A73">
              <w:rPr>
                <w:b/>
                <w:sz w:val="22"/>
              </w:rPr>
              <w:t>__</w:t>
            </w:r>
          </w:p>
        </w:tc>
        <w:tc>
          <w:tcPr>
            <w:tcW w:w="2986" w:type="dxa"/>
            <w:tcBorders>
              <w:left w:val="nil"/>
              <w:bottom w:val="single" w:sz="4" w:space="0" w:color="auto"/>
            </w:tcBorders>
            <w:vAlign w:val="center"/>
          </w:tcPr>
          <w:p w:rsidR="0064456E" w:rsidRPr="00DF7C63" w:rsidRDefault="0064456E" w:rsidP="00DF7C63">
            <w:pPr>
              <w:rPr>
                <w:sz w:val="18"/>
              </w:rPr>
            </w:pPr>
          </w:p>
        </w:tc>
      </w:tr>
      <w:tr w:rsidR="00F05043" w:rsidRPr="00DF7C63" w:rsidTr="00E92A73">
        <w:trPr>
          <w:cantSplit/>
          <w:trHeight w:val="2735"/>
        </w:trPr>
        <w:tc>
          <w:tcPr>
            <w:tcW w:w="7508" w:type="dxa"/>
            <w:tcBorders>
              <w:top w:val="single" w:sz="4" w:space="0" w:color="auto"/>
              <w:right w:val="nil"/>
            </w:tcBorders>
            <w:vAlign w:val="center"/>
          </w:tcPr>
          <w:tbl>
            <w:tblPr>
              <w:tblW w:w="4690" w:type="dxa"/>
              <w:tblInd w:w="2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90"/>
            </w:tblGrid>
            <w:tr w:rsidR="00F05043" w:rsidRPr="00DF7C63" w:rsidTr="00DF7C63">
              <w:tc>
                <w:tcPr>
                  <w:tcW w:w="46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05043" w:rsidRPr="00DF7C63" w:rsidRDefault="00DF7C63" w:rsidP="00970D37">
                  <w:pPr>
                    <w:pStyle w:val="Ttulo3"/>
                    <w:framePr w:hSpace="141" w:wrap="around" w:vAnchor="text" w:hAnchor="margin" w:xAlign="center" w:y="-32"/>
                    <w:ind w:left="123" w:firstLine="284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___</w:t>
                  </w:r>
                  <w:r w:rsidR="00A25B54">
                    <w:rPr>
                      <w:rFonts w:ascii="Times New Roman" w:hAnsi="Times New Roman"/>
                      <w:szCs w:val="20"/>
                    </w:rPr>
                    <w:t xml:space="preserve">____________________________              </w:t>
                  </w:r>
                </w:p>
                <w:p w:rsidR="00DF7C63" w:rsidRPr="00DF7C63" w:rsidRDefault="00DF7C63" w:rsidP="00DF7C63">
                  <w:pPr>
                    <w:framePr w:hSpace="141" w:wrap="around" w:vAnchor="text" w:hAnchor="margin" w:xAlign="center" w:y="-3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F7C63">
                    <w:rPr>
                      <w:b/>
                      <w:sz w:val="20"/>
                      <w:szCs w:val="20"/>
                    </w:rPr>
                    <w:t>Coordenador do S.I.M.</w:t>
                  </w:r>
                </w:p>
                <w:p w:rsidR="00F05043" w:rsidRPr="00DF7C63" w:rsidRDefault="00F05043" w:rsidP="00DF7C63">
                  <w:pPr>
                    <w:framePr w:hSpace="141" w:wrap="around" w:vAnchor="text" w:hAnchor="margin" w:xAlign="center" w:y="-32"/>
                    <w:ind w:left="142"/>
                    <w:jc w:val="center"/>
                    <w:rPr>
                      <w:b/>
                      <w:bCs/>
                      <w:sz w:val="16"/>
                    </w:rPr>
                  </w:pPr>
                </w:p>
              </w:tc>
            </w:tr>
          </w:tbl>
          <w:p w:rsidR="00F05043" w:rsidRPr="00DF7C63" w:rsidRDefault="00F05043" w:rsidP="00DF7C63">
            <w:pPr>
              <w:ind w:left="142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</w:tcBorders>
            <w:vAlign w:val="center"/>
          </w:tcPr>
          <w:p w:rsidR="00F05043" w:rsidRPr="00DF7C63" w:rsidRDefault="00F05043" w:rsidP="00DF7C63">
            <w:pPr>
              <w:jc w:val="center"/>
              <w:rPr>
                <w:b/>
                <w:bCs/>
                <w:sz w:val="16"/>
              </w:rPr>
            </w:pPr>
          </w:p>
        </w:tc>
      </w:tr>
    </w:tbl>
    <w:p w:rsidR="00FA6B76" w:rsidRPr="00D87C21" w:rsidRDefault="00D87C21" w:rsidP="00D87C21">
      <w:pPr>
        <w:rPr>
          <w:rFonts w:ascii="Arial Narrow" w:hAnsi="Arial Narrow" w:cs="Arial"/>
          <w:b/>
          <w:bCs/>
          <w:sz w:val="18"/>
        </w:rPr>
      </w:pPr>
      <w:r w:rsidRPr="00D87C21">
        <w:rPr>
          <w:rFonts w:ascii="Arial Narrow" w:hAnsi="Arial Narrow" w:cs="Arial"/>
          <w:b/>
          <w:bCs/>
          <w:sz w:val="22"/>
        </w:rPr>
        <w:t>*</w:t>
      </w:r>
      <w:r w:rsidRPr="00E92A73">
        <w:rPr>
          <w:rFonts w:ascii="Arial Narrow" w:hAnsi="Arial Narrow" w:cs="Arial"/>
          <w:b/>
          <w:bCs/>
          <w:sz w:val="20"/>
        </w:rPr>
        <w:t>Este requerimento deverá ser utilizado nos casos em que o empreendimento não possua processo de Licenciamento Ambiental / Dispensa de Licenciamento Ambiental, nem</w:t>
      </w:r>
      <w:bookmarkStart w:id="1" w:name="_GoBack"/>
      <w:bookmarkEnd w:id="1"/>
      <w:r w:rsidRPr="00E92A73">
        <w:rPr>
          <w:rFonts w:ascii="Arial Narrow" w:hAnsi="Arial Narrow" w:cs="Arial"/>
          <w:b/>
          <w:bCs/>
          <w:sz w:val="20"/>
        </w:rPr>
        <w:t xml:space="preserve"> Certificado de Registro de Inspeção Municipal.</w:t>
      </w:r>
    </w:p>
    <w:sectPr w:rsidR="00FA6B76" w:rsidRPr="00D87C21" w:rsidSect="00EF3AB6">
      <w:headerReference w:type="default" r:id="rId8"/>
      <w:footerReference w:type="default" r:id="rId9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A5" w:rsidRDefault="00BE2BA5" w:rsidP="00FA6B76">
      <w:r>
        <w:separator/>
      </w:r>
    </w:p>
  </w:endnote>
  <w:endnote w:type="continuationSeparator" w:id="0">
    <w:p w:rsidR="00BE2BA5" w:rsidRDefault="00BE2BA5" w:rsidP="00F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1B8" w:rsidRPr="00214D96" w:rsidRDefault="003231B8" w:rsidP="003231B8">
    <w:pPr>
      <w:jc w:val="both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**</w:t>
    </w:r>
    <w:r w:rsidRPr="00214D96">
      <w:rPr>
        <w:rFonts w:ascii="Arial" w:hAnsi="Arial" w:cs="Arial"/>
        <w:b/>
        <w:bCs/>
        <w:sz w:val="18"/>
      </w:rPr>
      <w:t>Anexar ao requerimento</w:t>
    </w:r>
    <w:r>
      <w:rPr>
        <w:rFonts w:ascii="Arial" w:hAnsi="Arial" w:cs="Arial"/>
        <w:b/>
        <w:bCs/>
        <w:sz w:val="18"/>
      </w:rPr>
      <w:t>, cópia do CPF ou CNPJ, cópia da Carteira de Identidade do responsável e contrato social (CNPJ) ou Bloco do Produtor (Produtor Rural).</w:t>
    </w:r>
  </w:p>
  <w:p w:rsidR="00180395" w:rsidRPr="00D46273" w:rsidRDefault="00180395">
    <w:pPr>
      <w:pStyle w:val="Rodap"/>
      <w:jc w:val="right"/>
      <w:rPr>
        <w:sz w:val="20"/>
      </w:rPr>
    </w:pPr>
    <w:r w:rsidRPr="00D46273">
      <w:rPr>
        <w:sz w:val="20"/>
      </w:rPr>
      <w:t xml:space="preserve">Página | </w:t>
    </w:r>
    <w:r w:rsidRPr="00D46273">
      <w:rPr>
        <w:sz w:val="20"/>
      </w:rPr>
      <w:fldChar w:fldCharType="begin"/>
    </w:r>
    <w:r w:rsidRPr="00D46273">
      <w:rPr>
        <w:sz w:val="20"/>
      </w:rPr>
      <w:instrText xml:space="preserve"> PAGE   \* MERGEFORMAT </w:instrText>
    </w:r>
    <w:r w:rsidRPr="00D46273">
      <w:rPr>
        <w:sz w:val="20"/>
      </w:rPr>
      <w:fldChar w:fldCharType="separate"/>
    </w:r>
    <w:r w:rsidR="00E92A73">
      <w:rPr>
        <w:noProof/>
        <w:sz w:val="20"/>
      </w:rPr>
      <w:t>1</w:t>
    </w:r>
    <w:r w:rsidRPr="00D46273">
      <w:rPr>
        <w:sz w:val="20"/>
      </w:rPr>
      <w:fldChar w:fldCharType="end"/>
    </w:r>
  </w:p>
  <w:p w:rsidR="00180395" w:rsidRDefault="001803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A5" w:rsidRDefault="00BE2BA5" w:rsidP="00FA6B76">
      <w:r>
        <w:separator/>
      </w:r>
    </w:p>
  </w:footnote>
  <w:footnote w:type="continuationSeparator" w:id="0">
    <w:p w:rsidR="00BE2BA5" w:rsidRDefault="00BE2BA5" w:rsidP="00FA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95" w:rsidRDefault="007E112E">
    <w:pPr>
      <w:pStyle w:val="Cabealho"/>
    </w:pPr>
    <w:r w:rsidRPr="007E112E">
      <w:rPr>
        <w:noProof/>
      </w:rPr>
      <w:drawing>
        <wp:anchor distT="0" distB="0" distL="114300" distR="114300" simplePos="0" relativeHeight="251659264" behindDoc="0" locked="0" layoutInCell="1" allowOverlap="1" wp14:anchorId="12CF3521" wp14:editId="3235E44B">
          <wp:simplePos x="0" y="0"/>
          <wp:positionH relativeFrom="column">
            <wp:posOffset>426720</wp:posOffset>
          </wp:positionH>
          <wp:positionV relativeFrom="paragraph">
            <wp:posOffset>-229870</wp:posOffset>
          </wp:positionV>
          <wp:extent cx="802005" cy="490220"/>
          <wp:effectExtent l="0" t="0" r="0" b="0"/>
          <wp:wrapTopAndBottom/>
          <wp:docPr id="1" name="Imagem 4" descr="\\Amendoim\pmvni\Agricultura\Meus documentos\AGRICULTURA\Serviço de Inspeção Municipal (SIM)\Logomarca Prefeitura\Brasão 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\\Amendoim\pmvni\Agricultura\Meus documentos\AGRICULTURA\Serviço de Inspeção Municipal (SIM)\Logomarca Prefeitura\Brasão V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12E">
      <w:rPr>
        <w:noProof/>
      </w:rPr>
      <w:drawing>
        <wp:anchor distT="0" distB="0" distL="114300" distR="114300" simplePos="0" relativeHeight="251660288" behindDoc="0" locked="0" layoutInCell="1" allowOverlap="1" wp14:anchorId="5883D8A7" wp14:editId="551B5C7A">
          <wp:simplePos x="0" y="0"/>
          <wp:positionH relativeFrom="column">
            <wp:posOffset>4808855</wp:posOffset>
          </wp:positionH>
          <wp:positionV relativeFrom="paragraph">
            <wp:posOffset>-262890</wp:posOffset>
          </wp:positionV>
          <wp:extent cx="986790" cy="514350"/>
          <wp:effectExtent l="0" t="0" r="0" b="0"/>
          <wp:wrapNone/>
          <wp:docPr id="2" name="Imagem 1" descr="selo inspecio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lo inspecion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59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38885</wp:posOffset>
              </wp:positionH>
              <wp:positionV relativeFrom="paragraph">
                <wp:posOffset>-235585</wp:posOffset>
              </wp:positionV>
              <wp:extent cx="3495675" cy="458470"/>
              <wp:effectExtent l="0" t="0" r="317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PREFEITURA DE VENDA NOVA DO IMIGRANTE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CRETARIA DE AGRICULTURA</w:t>
                          </w:r>
                        </w:p>
                        <w:p w:rsidR="007E112E" w:rsidRPr="007E112E" w:rsidRDefault="007E112E" w:rsidP="007E112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E112E">
                            <w:rPr>
                              <w:b/>
                              <w:sz w:val="16"/>
                              <w:szCs w:val="16"/>
                            </w:rPr>
                            <w:t>SERVIÇO DE INSPEÇÃ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55pt;margin-top:-18.55pt;width:275.2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" stroked="f">
              <v:textbox>
                <w:txbxContent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PREFEITURA DE VENDA NOVA DO IMIGRANTE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CRETARIA DE AGRICULTURA</w:t>
                    </w:r>
                  </w:p>
                  <w:p w:rsidR="007E112E" w:rsidRPr="007E112E" w:rsidRDefault="007E112E" w:rsidP="007E112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E112E">
                      <w:rPr>
                        <w:b/>
                        <w:sz w:val="16"/>
                        <w:szCs w:val="16"/>
                      </w:rPr>
                      <w:t>SERVIÇO DE INSPEÇÃO MUNICIPAL</w:t>
                    </w:r>
                  </w:p>
                </w:txbxContent>
              </v:textbox>
            </v:shape>
          </w:pict>
        </mc:Fallback>
      </mc:AlternateContent>
    </w:r>
  </w:p>
  <w:p w:rsidR="00180395" w:rsidRDefault="00180395">
    <w:pPr>
      <w:pStyle w:val="Cabealho"/>
    </w:pPr>
  </w:p>
  <w:tbl>
    <w:tblPr>
      <w:tblW w:w="0" w:type="auto"/>
      <w:tblInd w:w="13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02"/>
      <w:gridCol w:w="2303"/>
      <w:gridCol w:w="2303"/>
    </w:tblGrid>
    <w:tr w:rsidR="00EF1B76" w:rsidTr="00870DFB">
      <w:trPr>
        <w:trHeight w:val="283"/>
      </w:trPr>
      <w:tc>
        <w:tcPr>
          <w:tcW w:w="23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F1B76" w:rsidRDefault="00EF1B76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IM/VNI 001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F1B76" w:rsidRDefault="00EF1B76" w:rsidP="00AF428C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missão: </w:t>
          </w:r>
          <w:r w:rsidR="00AF428C">
            <w:rPr>
              <w:sz w:val="16"/>
              <w:szCs w:val="16"/>
            </w:rPr>
            <w:t>16</w:t>
          </w:r>
          <w:r>
            <w:rPr>
              <w:sz w:val="16"/>
              <w:szCs w:val="16"/>
            </w:rPr>
            <w:t>/0</w:t>
          </w:r>
          <w:r w:rsidR="00AF428C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/2019</w:t>
          </w:r>
        </w:p>
      </w:tc>
      <w:tc>
        <w:tcPr>
          <w:tcW w:w="230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EF1B76" w:rsidRDefault="00153789" w:rsidP="00870DFB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ão: 001</w:t>
          </w:r>
        </w:p>
      </w:tc>
    </w:tr>
  </w:tbl>
  <w:p w:rsidR="00EF1B76" w:rsidRDefault="00EF1B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7E8F"/>
    <w:multiLevelType w:val="hybridMultilevel"/>
    <w:tmpl w:val="EC62157C"/>
    <w:lvl w:ilvl="0" w:tplc="14EAC1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3F21"/>
    <w:multiLevelType w:val="hybridMultilevel"/>
    <w:tmpl w:val="2AF42B18"/>
    <w:lvl w:ilvl="0" w:tplc="98625588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77871"/>
    <w:multiLevelType w:val="hybridMultilevel"/>
    <w:tmpl w:val="B132420E"/>
    <w:lvl w:ilvl="0" w:tplc="5678921E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340865"/>
    <w:multiLevelType w:val="hybridMultilevel"/>
    <w:tmpl w:val="5A76CE72"/>
    <w:lvl w:ilvl="0" w:tplc="2E3624E4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F7D57"/>
    <w:multiLevelType w:val="hybridMultilevel"/>
    <w:tmpl w:val="B79694EA"/>
    <w:lvl w:ilvl="0" w:tplc="296C9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C2961"/>
    <w:multiLevelType w:val="hybridMultilevel"/>
    <w:tmpl w:val="65EC7B66"/>
    <w:lvl w:ilvl="0" w:tplc="E3AE1B38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52C67"/>
    <w:multiLevelType w:val="multilevel"/>
    <w:tmpl w:val="0FD8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EA2B05"/>
    <w:multiLevelType w:val="multilevel"/>
    <w:tmpl w:val="B132420E"/>
    <w:lvl w:ilvl="0">
      <w:start w:val="1"/>
      <w:numFmt w:val="bullet"/>
      <w:lvlText w:val="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01D3C"/>
    <w:multiLevelType w:val="multilevel"/>
    <w:tmpl w:val="5A76CE7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523FE"/>
    <w:multiLevelType w:val="hybridMultilevel"/>
    <w:tmpl w:val="0FD819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A5C35"/>
    <w:multiLevelType w:val="multilevel"/>
    <w:tmpl w:val="65EC7B66"/>
    <w:lvl w:ilvl="0">
      <w:start w:val="1"/>
      <w:numFmt w:val="bullet"/>
      <w:lvlText w:val="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76"/>
    <w:rsid w:val="00000A23"/>
    <w:rsid w:val="00015FB6"/>
    <w:rsid w:val="0006534E"/>
    <w:rsid w:val="00065C9B"/>
    <w:rsid w:val="0007522F"/>
    <w:rsid w:val="000E586F"/>
    <w:rsid w:val="000F45D5"/>
    <w:rsid w:val="001268E2"/>
    <w:rsid w:val="00153789"/>
    <w:rsid w:val="00180395"/>
    <w:rsid w:val="0018159A"/>
    <w:rsid w:val="001B1C63"/>
    <w:rsid w:val="00206475"/>
    <w:rsid w:val="00214D96"/>
    <w:rsid w:val="002A2902"/>
    <w:rsid w:val="002A5BDB"/>
    <w:rsid w:val="002A6433"/>
    <w:rsid w:val="002C1771"/>
    <w:rsid w:val="002E660D"/>
    <w:rsid w:val="003114A9"/>
    <w:rsid w:val="003231B8"/>
    <w:rsid w:val="003253D5"/>
    <w:rsid w:val="003408A7"/>
    <w:rsid w:val="00347C4B"/>
    <w:rsid w:val="0035632C"/>
    <w:rsid w:val="003D6646"/>
    <w:rsid w:val="004008B5"/>
    <w:rsid w:val="00413050"/>
    <w:rsid w:val="004579AA"/>
    <w:rsid w:val="00473A98"/>
    <w:rsid w:val="00475E8F"/>
    <w:rsid w:val="004B1C20"/>
    <w:rsid w:val="004D38F9"/>
    <w:rsid w:val="004D6726"/>
    <w:rsid w:val="00514856"/>
    <w:rsid w:val="00543AE6"/>
    <w:rsid w:val="00562ABF"/>
    <w:rsid w:val="0058022B"/>
    <w:rsid w:val="005E3349"/>
    <w:rsid w:val="00601298"/>
    <w:rsid w:val="00640E0C"/>
    <w:rsid w:val="0064456E"/>
    <w:rsid w:val="006A3B39"/>
    <w:rsid w:val="00727514"/>
    <w:rsid w:val="00765486"/>
    <w:rsid w:val="0078627A"/>
    <w:rsid w:val="00786B94"/>
    <w:rsid w:val="00792042"/>
    <w:rsid w:val="007D6149"/>
    <w:rsid w:val="007E112E"/>
    <w:rsid w:val="007F6DB7"/>
    <w:rsid w:val="00824C06"/>
    <w:rsid w:val="00824F48"/>
    <w:rsid w:val="00830988"/>
    <w:rsid w:val="008B6AA5"/>
    <w:rsid w:val="009115F3"/>
    <w:rsid w:val="00913F8B"/>
    <w:rsid w:val="0096051F"/>
    <w:rsid w:val="00967F09"/>
    <w:rsid w:val="00970D37"/>
    <w:rsid w:val="009737B7"/>
    <w:rsid w:val="009E687D"/>
    <w:rsid w:val="009F1995"/>
    <w:rsid w:val="00A2411F"/>
    <w:rsid w:val="00A25B54"/>
    <w:rsid w:val="00A372C7"/>
    <w:rsid w:val="00A8294D"/>
    <w:rsid w:val="00AA3E57"/>
    <w:rsid w:val="00AF2D2F"/>
    <w:rsid w:val="00AF428C"/>
    <w:rsid w:val="00B1600F"/>
    <w:rsid w:val="00B54767"/>
    <w:rsid w:val="00B713B3"/>
    <w:rsid w:val="00B812C0"/>
    <w:rsid w:val="00BB0B9E"/>
    <w:rsid w:val="00BB40C0"/>
    <w:rsid w:val="00BE2BA5"/>
    <w:rsid w:val="00BF326E"/>
    <w:rsid w:val="00C16418"/>
    <w:rsid w:val="00C21C43"/>
    <w:rsid w:val="00C95C56"/>
    <w:rsid w:val="00CB3005"/>
    <w:rsid w:val="00CE13A7"/>
    <w:rsid w:val="00CE422E"/>
    <w:rsid w:val="00D46273"/>
    <w:rsid w:val="00D8651D"/>
    <w:rsid w:val="00D87C21"/>
    <w:rsid w:val="00D9178B"/>
    <w:rsid w:val="00DC2F11"/>
    <w:rsid w:val="00DF132C"/>
    <w:rsid w:val="00DF7C63"/>
    <w:rsid w:val="00E150CC"/>
    <w:rsid w:val="00E24A06"/>
    <w:rsid w:val="00E703B2"/>
    <w:rsid w:val="00E81BAA"/>
    <w:rsid w:val="00E87408"/>
    <w:rsid w:val="00E92A73"/>
    <w:rsid w:val="00EA09A1"/>
    <w:rsid w:val="00EA49C5"/>
    <w:rsid w:val="00EA7779"/>
    <w:rsid w:val="00EF1B76"/>
    <w:rsid w:val="00EF3AB6"/>
    <w:rsid w:val="00F05043"/>
    <w:rsid w:val="00F21854"/>
    <w:rsid w:val="00F23AA6"/>
    <w:rsid w:val="00F71578"/>
    <w:rsid w:val="00F764DD"/>
    <w:rsid w:val="00FA0AEE"/>
    <w:rsid w:val="00FA6B76"/>
    <w:rsid w:val="00FB4FB2"/>
    <w:rsid w:val="00FD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15084-4996-4CAE-A17B-C645CE1D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7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A6B76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C95C5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FA6B7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A6B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6B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B7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6B7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link w:val="Ttulo9"/>
    <w:semiHidden/>
    <w:rsid w:val="00C95C56"/>
    <w:rPr>
      <w:rFonts w:ascii="Cambria" w:eastAsia="Times New Roman" w:hAnsi="Cambria"/>
      <w:sz w:val="22"/>
      <w:szCs w:val="22"/>
    </w:rPr>
  </w:style>
  <w:style w:type="table" w:styleId="Tabelacomgrade">
    <w:name w:val="Table Grid"/>
    <w:basedOn w:val="Tabelanormal"/>
    <w:rsid w:val="005E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AE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9105-ED32-49D9-B4CC-2B08E921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IDAF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cddsia</dc:creator>
  <cp:lastModifiedBy>Usuario</cp:lastModifiedBy>
  <cp:revision>3</cp:revision>
  <cp:lastPrinted>2019-07-17T13:11:00Z</cp:lastPrinted>
  <dcterms:created xsi:type="dcterms:W3CDTF">2019-07-17T14:00:00Z</dcterms:created>
  <dcterms:modified xsi:type="dcterms:W3CDTF">2019-07-17T14:01:00Z</dcterms:modified>
</cp:coreProperties>
</file>